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5E559" w14:textId="77777777" w:rsidR="00A87471" w:rsidRDefault="0038763C" w:rsidP="000B40E0">
      <w:pPr>
        <w:adjustRightInd w:val="0"/>
        <w:snapToGrid w:val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2</w:t>
      </w:r>
    </w:p>
    <w:p w14:paraId="3B915C44" w14:textId="77777777" w:rsidR="00A87471" w:rsidRPr="000B40E0" w:rsidRDefault="0038763C">
      <w:pPr>
        <w:adjustRightInd w:val="0"/>
        <w:snapToGrid w:val="0"/>
        <w:spacing w:beforeLines="100" w:before="240" w:afterLines="150" w:after="360"/>
        <w:jc w:val="center"/>
        <w:rPr>
          <w:rFonts w:ascii="方正小标宋简体" w:eastAsia="方正小标宋简体" w:hAnsi="宋体" w:cs="Times New Roman"/>
          <w:sz w:val="36"/>
          <w:szCs w:val="36"/>
        </w:rPr>
      </w:pPr>
      <w:r>
        <w:rPr>
          <w:rFonts w:ascii="方正小标宋简体" w:eastAsia="方正小标宋简体" w:hAnsi="宋体" w:cs="Times New Roman" w:hint="eastAsia"/>
          <w:sz w:val="36"/>
          <w:szCs w:val="36"/>
        </w:rPr>
        <w:t>第七届大学生蚕桑生物技术创新大赛</w:t>
      </w:r>
      <w:r>
        <w:rPr>
          <w:rFonts w:ascii="方正小标宋简体" w:eastAsia="方正小标宋简体" w:hAnsi="宋体" w:cs="Times New Roman"/>
          <w:sz w:val="36"/>
          <w:szCs w:val="36"/>
        </w:rPr>
        <w:br/>
      </w:r>
      <w:r w:rsidRPr="000B40E0">
        <w:rPr>
          <w:rFonts w:ascii="方正小标宋简体" w:eastAsia="方正小标宋简体" w:hAnsi="宋体" w:cs="Times New Roman" w:hint="eastAsia"/>
          <w:sz w:val="36"/>
          <w:szCs w:val="36"/>
        </w:rPr>
        <w:t>决赛参赛要求及注意事项</w:t>
      </w:r>
    </w:p>
    <w:p w14:paraId="528D6083" w14:textId="6A044348" w:rsidR="00A87471" w:rsidRPr="000B40E0" w:rsidRDefault="00D55AE7">
      <w:pPr>
        <w:adjustRightInd w:val="0"/>
        <w:snapToGrid w:val="0"/>
        <w:spacing w:line="336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B40E0">
        <w:rPr>
          <w:rFonts w:ascii="仿宋" w:eastAsia="仿宋" w:hAnsi="仿宋" w:cs="宋体" w:hint="eastAsia"/>
          <w:sz w:val="32"/>
          <w:szCs w:val="32"/>
        </w:rPr>
        <w:t>1</w:t>
      </w:r>
      <w:r w:rsidR="0038763C" w:rsidRPr="000B40E0">
        <w:rPr>
          <w:rFonts w:ascii="仿宋" w:eastAsia="仿宋" w:hAnsi="仿宋" w:cs="Times New Roman" w:hint="eastAsia"/>
          <w:sz w:val="32"/>
          <w:szCs w:val="32"/>
        </w:rPr>
        <w:t>．参赛要求</w:t>
      </w:r>
    </w:p>
    <w:p w14:paraId="50869DD0" w14:textId="67E32934" w:rsidR="00A87471" w:rsidRPr="000B40E0" w:rsidRDefault="0038763C">
      <w:pPr>
        <w:adjustRightInd w:val="0"/>
        <w:snapToGrid w:val="0"/>
        <w:spacing w:line="336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B40E0">
        <w:rPr>
          <w:rFonts w:ascii="仿宋" w:eastAsia="仿宋" w:hAnsi="仿宋" w:cs="Times New Roman" w:hint="eastAsia"/>
          <w:sz w:val="32"/>
          <w:szCs w:val="32"/>
        </w:rPr>
        <w:t>（</w:t>
      </w:r>
      <w:r w:rsidR="00D55AE7" w:rsidRPr="000B40E0">
        <w:rPr>
          <w:rFonts w:ascii="仿宋" w:eastAsia="仿宋" w:hAnsi="仿宋" w:cs="宋体" w:hint="eastAsia"/>
          <w:sz w:val="32"/>
          <w:szCs w:val="32"/>
        </w:rPr>
        <w:t>1</w:t>
      </w:r>
      <w:r w:rsidRPr="000B40E0">
        <w:rPr>
          <w:rFonts w:ascii="仿宋" w:eastAsia="仿宋" w:hAnsi="仿宋" w:cs="Times New Roman" w:hint="eastAsia"/>
          <w:sz w:val="32"/>
          <w:szCs w:val="32"/>
        </w:rPr>
        <w:t>）比赛形式：现场汇报和答辩，评委现场评分，取平均分作为</w:t>
      </w:r>
      <w:r w:rsidR="00B6030E">
        <w:rPr>
          <w:rFonts w:ascii="仿宋" w:eastAsia="仿宋" w:hAnsi="仿宋" w:cs="Times New Roman" w:hint="eastAsia"/>
          <w:sz w:val="32"/>
          <w:szCs w:val="32"/>
        </w:rPr>
        <w:t>比赛</w:t>
      </w:r>
      <w:r w:rsidRPr="000B40E0">
        <w:rPr>
          <w:rFonts w:ascii="仿宋" w:eastAsia="仿宋" w:hAnsi="仿宋" w:cs="Times New Roman" w:hint="eastAsia"/>
          <w:sz w:val="32"/>
          <w:szCs w:val="32"/>
        </w:rPr>
        <w:t>成绩。</w:t>
      </w:r>
    </w:p>
    <w:p w14:paraId="14BC6A31" w14:textId="37F6CFC8" w:rsidR="00A87471" w:rsidRPr="000B40E0" w:rsidRDefault="0038763C">
      <w:pPr>
        <w:adjustRightInd w:val="0"/>
        <w:snapToGrid w:val="0"/>
        <w:spacing w:line="336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B40E0">
        <w:rPr>
          <w:rFonts w:ascii="仿宋" w:eastAsia="仿宋" w:hAnsi="仿宋" w:cs="Times New Roman" w:hint="eastAsia"/>
          <w:sz w:val="32"/>
          <w:szCs w:val="32"/>
        </w:rPr>
        <w:t>（2）比赛时间：包括参赛队汇报和评委提问时间。汇报时间</w:t>
      </w:r>
      <w:r w:rsidR="00620B4D" w:rsidRPr="000B40E0">
        <w:rPr>
          <w:rFonts w:ascii="仿宋" w:eastAsia="仿宋" w:hAnsi="仿宋" w:cs="Times New Roman" w:hint="eastAsia"/>
          <w:sz w:val="32"/>
          <w:szCs w:val="32"/>
        </w:rPr>
        <w:t>：</w:t>
      </w:r>
      <w:r w:rsidRPr="000B40E0">
        <w:rPr>
          <w:rFonts w:ascii="仿宋" w:eastAsia="仿宋" w:hAnsi="仿宋" w:cs="Times New Roman" w:hint="eastAsia"/>
          <w:sz w:val="32"/>
          <w:szCs w:val="32"/>
        </w:rPr>
        <w:t>博士生</w:t>
      </w:r>
      <w:r w:rsidR="00620B4D" w:rsidRPr="000B40E0">
        <w:rPr>
          <w:rFonts w:ascii="仿宋" w:eastAsia="仿宋" w:hAnsi="仿宋" w:cs="Times New Roman" w:hint="eastAsia"/>
          <w:sz w:val="32"/>
          <w:szCs w:val="32"/>
        </w:rPr>
        <w:t>1</w:t>
      </w:r>
      <w:r w:rsidR="002A4941">
        <w:rPr>
          <w:rFonts w:ascii="仿宋" w:eastAsia="仿宋" w:hAnsi="仿宋" w:cs="Times New Roman" w:hint="eastAsia"/>
          <w:sz w:val="32"/>
          <w:szCs w:val="32"/>
        </w:rPr>
        <w:t>0</w:t>
      </w:r>
      <w:r w:rsidRPr="000B40E0">
        <w:rPr>
          <w:rFonts w:ascii="仿宋" w:eastAsia="仿宋" w:hAnsi="仿宋" w:cs="Times New Roman" w:hint="eastAsia"/>
          <w:sz w:val="32"/>
          <w:szCs w:val="32"/>
        </w:rPr>
        <w:t>分钟，硕士生</w:t>
      </w:r>
      <w:r w:rsidR="00620B4D" w:rsidRPr="000B40E0">
        <w:rPr>
          <w:rFonts w:ascii="仿宋" w:eastAsia="仿宋" w:hAnsi="仿宋" w:cs="Times New Roman" w:hint="eastAsia"/>
          <w:sz w:val="32"/>
          <w:szCs w:val="32"/>
        </w:rPr>
        <w:t>、本科生</w:t>
      </w:r>
      <w:r w:rsidR="002A4941">
        <w:rPr>
          <w:rFonts w:ascii="仿宋" w:eastAsia="仿宋" w:hAnsi="仿宋" w:cs="Times New Roman" w:hint="eastAsia"/>
          <w:sz w:val="32"/>
          <w:szCs w:val="32"/>
        </w:rPr>
        <w:t>6</w:t>
      </w:r>
      <w:r w:rsidR="00620B4D" w:rsidRPr="000B40E0">
        <w:rPr>
          <w:rFonts w:ascii="仿宋" w:eastAsia="仿宋" w:hAnsi="仿宋" w:cs="Times New Roman" w:hint="eastAsia"/>
          <w:sz w:val="32"/>
          <w:szCs w:val="32"/>
        </w:rPr>
        <w:t>分钟</w:t>
      </w:r>
      <w:r w:rsidR="00162726">
        <w:rPr>
          <w:rFonts w:ascii="仿宋" w:eastAsia="仿宋" w:hAnsi="仿宋" w:cs="Times New Roman" w:hint="eastAsia"/>
          <w:sz w:val="32"/>
          <w:szCs w:val="32"/>
        </w:rPr>
        <w:t>。</w:t>
      </w:r>
      <w:r w:rsidRPr="000B40E0">
        <w:rPr>
          <w:rFonts w:ascii="仿宋" w:eastAsia="仿宋" w:hAnsi="仿宋" w:cs="Times New Roman" w:hint="eastAsia"/>
          <w:sz w:val="32"/>
          <w:szCs w:val="32"/>
        </w:rPr>
        <w:t>评委提问5分钟。</w:t>
      </w:r>
    </w:p>
    <w:p w14:paraId="1B42A328" w14:textId="63C54CE2" w:rsidR="00A87471" w:rsidRPr="000B40E0" w:rsidRDefault="0038763C">
      <w:pPr>
        <w:adjustRightInd w:val="0"/>
        <w:snapToGrid w:val="0"/>
        <w:spacing w:line="336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B40E0">
        <w:rPr>
          <w:rFonts w:ascii="仿宋" w:eastAsia="仿宋" w:hAnsi="仿宋" w:cs="Times New Roman" w:hint="eastAsia"/>
          <w:sz w:val="32"/>
          <w:szCs w:val="32"/>
        </w:rPr>
        <w:t>（</w:t>
      </w:r>
      <w:r w:rsidRPr="000B40E0">
        <w:rPr>
          <w:rFonts w:ascii="仿宋" w:eastAsia="仿宋" w:hAnsi="仿宋" w:cs="Times New Roman"/>
          <w:sz w:val="32"/>
          <w:szCs w:val="32"/>
        </w:rPr>
        <w:t>3</w:t>
      </w:r>
      <w:r w:rsidRPr="000B40E0">
        <w:rPr>
          <w:rFonts w:ascii="仿宋" w:eastAsia="仿宋" w:hAnsi="仿宋" w:cs="Times New Roman" w:hint="eastAsia"/>
          <w:sz w:val="32"/>
          <w:szCs w:val="32"/>
        </w:rPr>
        <w:t>）比赛顺序：各参赛队于2025年8月17日9:00-9:10进入各分赛场抽取答辩顺序，并等候答辩</w:t>
      </w:r>
      <w:r w:rsidR="00B6030E">
        <w:rPr>
          <w:rFonts w:ascii="仿宋" w:eastAsia="仿宋" w:hAnsi="仿宋" w:cs="Times New Roman" w:hint="eastAsia"/>
          <w:sz w:val="32"/>
          <w:szCs w:val="32"/>
        </w:rPr>
        <w:t>，</w:t>
      </w:r>
      <w:r w:rsidRPr="000B40E0">
        <w:rPr>
          <w:rFonts w:ascii="仿宋" w:eastAsia="仿宋" w:hAnsi="仿宋" w:cs="Times New Roman" w:hint="eastAsia"/>
          <w:sz w:val="32"/>
          <w:szCs w:val="32"/>
        </w:rPr>
        <w:t>过时视为放弃比赛。</w:t>
      </w:r>
    </w:p>
    <w:p w14:paraId="72ACACB1" w14:textId="77777777" w:rsidR="00A87471" w:rsidRPr="000B40E0" w:rsidRDefault="0038763C">
      <w:pPr>
        <w:adjustRightInd w:val="0"/>
        <w:snapToGrid w:val="0"/>
        <w:spacing w:line="336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B40E0">
        <w:rPr>
          <w:rFonts w:ascii="仿宋" w:eastAsia="仿宋" w:hAnsi="仿宋" w:cs="Times New Roman" w:hint="eastAsia"/>
          <w:sz w:val="32"/>
          <w:szCs w:val="32"/>
        </w:rPr>
        <w:t>2．注意事项</w:t>
      </w:r>
    </w:p>
    <w:p w14:paraId="27F98B47" w14:textId="77777777" w:rsidR="00A87471" w:rsidRPr="000B40E0" w:rsidRDefault="0038763C">
      <w:pPr>
        <w:adjustRightInd w:val="0"/>
        <w:snapToGrid w:val="0"/>
        <w:spacing w:line="336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B40E0">
        <w:rPr>
          <w:rFonts w:ascii="仿宋" w:eastAsia="仿宋" w:hAnsi="仿宋" w:cs="Times New Roman" w:hint="eastAsia"/>
          <w:sz w:val="32"/>
          <w:szCs w:val="32"/>
        </w:rPr>
        <w:t>（</w:t>
      </w:r>
      <w:r w:rsidRPr="000B40E0">
        <w:rPr>
          <w:rFonts w:ascii="仿宋" w:eastAsia="仿宋" w:hAnsi="仿宋" w:cs="Times New Roman"/>
          <w:sz w:val="32"/>
          <w:szCs w:val="32"/>
        </w:rPr>
        <w:t>1</w:t>
      </w:r>
      <w:r w:rsidRPr="000B40E0">
        <w:rPr>
          <w:rFonts w:ascii="仿宋" w:eastAsia="仿宋" w:hAnsi="仿宋" w:cs="Times New Roman" w:hint="eastAsia"/>
          <w:sz w:val="32"/>
          <w:szCs w:val="32"/>
        </w:rPr>
        <w:t>）汇报及PPT语言须为中文，P</w:t>
      </w:r>
      <w:r w:rsidRPr="000B40E0">
        <w:rPr>
          <w:rFonts w:ascii="仿宋" w:eastAsia="仿宋" w:hAnsi="仿宋" w:cs="Times New Roman"/>
          <w:sz w:val="32"/>
          <w:szCs w:val="32"/>
        </w:rPr>
        <w:t>PT</w:t>
      </w:r>
      <w:r w:rsidRPr="000B40E0">
        <w:rPr>
          <w:rFonts w:ascii="仿宋" w:eastAsia="仿宋" w:hAnsi="仿宋" w:cs="Times New Roman" w:hint="eastAsia"/>
          <w:sz w:val="32"/>
          <w:szCs w:val="32"/>
        </w:rPr>
        <w:t>首页只能体现作品名称和项目编号。</w:t>
      </w:r>
    </w:p>
    <w:p w14:paraId="57536646" w14:textId="77777777" w:rsidR="00A87471" w:rsidRPr="000B40E0" w:rsidRDefault="0038763C">
      <w:pPr>
        <w:adjustRightInd w:val="0"/>
        <w:snapToGrid w:val="0"/>
        <w:spacing w:line="336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B40E0">
        <w:rPr>
          <w:rFonts w:ascii="仿宋" w:eastAsia="仿宋" w:hAnsi="仿宋" w:cs="Times New Roman" w:hint="eastAsia"/>
          <w:sz w:val="32"/>
          <w:szCs w:val="32"/>
        </w:rPr>
        <w:t>（</w:t>
      </w:r>
      <w:r w:rsidRPr="000B40E0">
        <w:rPr>
          <w:rFonts w:ascii="仿宋" w:eastAsia="仿宋" w:hAnsi="仿宋" w:cs="Times New Roman"/>
          <w:sz w:val="32"/>
          <w:szCs w:val="32"/>
        </w:rPr>
        <w:t>2</w:t>
      </w:r>
      <w:r w:rsidRPr="000B40E0">
        <w:rPr>
          <w:rFonts w:ascii="仿宋" w:eastAsia="仿宋" w:hAnsi="仿宋" w:cs="Times New Roman" w:hint="eastAsia"/>
          <w:sz w:val="32"/>
          <w:szCs w:val="32"/>
        </w:rPr>
        <w:t>）PPT内容及现场汇报、答辩中均不得体现参赛单位、参赛者及指导教师等信息，否则取消比赛成绩。</w:t>
      </w:r>
    </w:p>
    <w:p w14:paraId="5FBEABB1" w14:textId="262D23DD" w:rsidR="00A87471" w:rsidRPr="000B40E0" w:rsidRDefault="0038763C">
      <w:pPr>
        <w:adjustRightInd w:val="0"/>
        <w:snapToGrid w:val="0"/>
        <w:spacing w:line="336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B40E0">
        <w:rPr>
          <w:rFonts w:ascii="仿宋" w:eastAsia="仿宋" w:hAnsi="仿宋" w:cs="Times New Roman" w:hint="eastAsia"/>
          <w:sz w:val="32"/>
          <w:szCs w:val="32"/>
        </w:rPr>
        <w:t>（</w:t>
      </w:r>
      <w:r w:rsidRPr="000B40E0">
        <w:rPr>
          <w:rFonts w:ascii="仿宋" w:eastAsia="仿宋" w:hAnsi="仿宋" w:cs="Times New Roman"/>
          <w:sz w:val="32"/>
          <w:szCs w:val="32"/>
        </w:rPr>
        <w:t>3</w:t>
      </w:r>
      <w:r w:rsidRPr="000B40E0">
        <w:rPr>
          <w:rFonts w:ascii="仿宋" w:eastAsia="仿宋" w:hAnsi="仿宋" w:cs="Times New Roman" w:hint="eastAsia"/>
          <w:sz w:val="32"/>
          <w:szCs w:val="32"/>
        </w:rPr>
        <w:t>）汇报参考提纲：研究背景（国内外研究现状）与意义、研究内容（技术路线、实验方法与结果、实验结论）、创新性、实用性（科技发明制作类作品）、研究成果（论文发表/接收或专利申请/授权）等。</w:t>
      </w:r>
    </w:p>
    <w:p w14:paraId="3A7E086C" w14:textId="77777777" w:rsidR="00A87471" w:rsidRDefault="00A87471" w:rsidP="000B40E0">
      <w:pPr>
        <w:adjustRightInd w:val="0"/>
        <w:snapToGrid w:val="0"/>
        <w:spacing w:line="300" w:lineRule="auto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bookmarkStart w:id="0" w:name="_GoBack"/>
      <w:bookmarkEnd w:id="0"/>
    </w:p>
    <w:p w14:paraId="61749946" w14:textId="77777777" w:rsidR="00A87471" w:rsidRDefault="00A87471">
      <w:pPr>
        <w:pStyle w:val="a4"/>
        <w:snapToGrid w:val="0"/>
        <w:spacing w:line="60" w:lineRule="exact"/>
        <w:ind w:left="0"/>
        <w:jc w:val="both"/>
        <w:rPr>
          <w:sz w:val="10"/>
          <w:szCs w:val="10"/>
        </w:rPr>
      </w:pPr>
    </w:p>
    <w:sectPr w:rsidR="00A87471">
      <w:footerReference w:type="even" r:id="rId8"/>
      <w:footerReference w:type="default" r:id="rId9"/>
      <w:pgSz w:w="11910" w:h="16840"/>
      <w:pgMar w:top="1985" w:right="1361" w:bottom="1871" w:left="1474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A4309" w14:textId="77777777" w:rsidR="009A44FF" w:rsidRDefault="009A44FF">
      <w:r>
        <w:separator/>
      </w:r>
    </w:p>
  </w:endnote>
  <w:endnote w:type="continuationSeparator" w:id="0">
    <w:p w14:paraId="29AD535E" w14:textId="77777777" w:rsidR="009A44FF" w:rsidRDefault="009A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7E9892-4BE1-4DBB-B453-98B5197162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3444999-C548-4255-B10F-7A9E23AB077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C3309ED-3B7F-47EF-9E62-BAD93866CEEE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subsetted="1" w:fontKey="{3B0361A6-5FAC-4FF7-A5F2-2BA8EA8BCB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4F177C3-0796-4030-A0A4-B72C6C0522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-1489157811"/>
    </w:sdtPr>
    <w:sdtEndPr/>
    <w:sdtContent>
      <w:p w14:paraId="6CED20BA" w14:textId="77777777" w:rsidR="00A87471" w:rsidRDefault="0038763C">
        <w:pPr>
          <w:pStyle w:val="a7"/>
          <w:ind w:leftChars="140" w:left="294" w:rightChars="147" w:right="309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C959CA" w:rsidRPr="00C959C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959CA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1740892948"/>
    </w:sdtPr>
    <w:sdtEndPr/>
    <w:sdtContent>
      <w:p w14:paraId="61EC6B92" w14:textId="77777777" w:rsidR="00A87471" w:rsidRDefault="0038763C">
        <w:pPr>
          <w:pStyle w:val="a7"/>
          <w:ind w:leftChars="140" w:left="294" w:rightChars="153" w:right="321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C959CA" w:rsidRPr="00C959C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959CA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CD805" w14:textId="77777777" w:rsidR="009A44FF" w:rsidRDefault="009A44FF">
      <w:r>
        <w:separator/>
      </w:r>
    </w:p>
  </w:footnote>
  <w:footnote w:type="continuationSeparator" w:id="0">
    <w:p w14:paraId="5B2F0964" w14:textId="77777777" w:rsidR="009A44FF" w:rsidRDefault="009A4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hideSpellingErrors/>
  <w:hideGrammaticalErrors/>
  <w:proofState w:spelling="clean" w:grammar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BB"/>
    <w:rsid w:val="00000975"/>
    <w:rsid w:val="00010E65"/>
    <w:rsid w:val="00015A36"/>
    <w:rsid w:val="00015A9B"/>
    <w:rsid w:val="000254D2"/>
    <w:rsid w:val="000267E5"/>
    <w:rsid w:val="00056A97"/>
    <w:rsid w:val="0006591F"/>
    <w:rsid w:val="00070A2A"/>
    <w:rsid w:val="00073506"/>
    <w:rsid w:val="0008094D"/>
    <w:rsid w:val="00082157"/>
    <w:rsid w:val="0008513E"/>
    <w:rsid w:val="00095E96"/>
    <w:rsid w:val="0009652D"/>
    <w:rsid w:val="000A77B3"/>
    <w:rsid w:val="000B0A8C"/>
    <w:rsid w:val="000B40E0"/>
    <w:rsid w:val="000C2A4C"/>
    <w:rsid w:val="000C5E40"/>
    <w:rsid w:val="000C662F"/>
    <w:rsid w:val="000D0631"/>
    <w:rsid w:val="000D3574"/>
    <w:rsid w:val="000D69BA"/>
    <w:rsid w:val="000E198B"/>
    <w:rsid w:val="000E2E0F"/>
    <w:rsid w:val="000E3C00"/>
    <w:rsid w:val="00104FB5"/>
    <w:rsid w:val="0011281B"/>
    <w:rsid w:val="00114D78"/>
    <w:rsid w:val="00115DFA"/>
    <w:rsid w:val="00117D7E"/>
    <w:rsid w:val="00120CA7"/>
    <w:rsid w:val="0013104E"/>
    <w:rsid w:val="00131C24"/>
    <w:rsid w:val="0013431E"/>
    <w:rsid w:val="00153FF4"/>
    <w:rsid w:val="001561BC"/>
    <w:rsid w:val="001567FF"/>
    <w:rsid w:val="00160320"/>
    <w:rsid w:val="00162726"/>
    <w:rsid w:val="001730F6"/>
    <w:rsid w:val="00182A83"/>
    <w:rsid w:val="001855F8"/>
    <w:rsid w:val="00187096"/>
    <w:rsid w:val="001A185A"/>
    <w:rsid w:val="001A2E58"/>
    <w:rsid w:val="001A644D"/>
    <w:rsid w:val="001B032D"/>
    <w:rsid w:val="001C3378"/>
    <w:rsid w:val="001C480D"/>
    <w:rsid w:val="001D3819"/>
    <w:rsid w:val="001D5B3B"/>
    <w:rsid w:val="001E5FA7"/>
    <w:rsid w:val="001E6B32"/>
    <w:rsid w:val="001F2EAB"/>
    <w:rsid w:val="001F3ACA"/>
    <w:rsid w:val="001F67A5"/>
    <w:rsid w:val="0020196C"/>
    <w:rsid w:val="002038EA"/>
    <w:rsid w:val="00204158"/>
    <w:rsid w:val="00204635"/>
    <w:rsid w:val="002058DF"/>
    <w:rsid w:val="0021180F"/>
    <w:rsid w:val="0022507C"/>
    <w:rsid w:val="00225098"/>
    <w:rsid w:val="00235FA7"/>
    <w:rsid w:val="002417A3"/>
    <w:rsid w:val="0024584D"/>
    <w:rsid w:val="00247A6A"/>
    <w:rsid w:val="00254B80"/>
    <w:rsid w:val="00264F09"/>
    <w:rsid w:val="00271689"/>
    <w:rsid w:val="00282436"/>
    <w:rsid w:val="00292DB6"/>
    <w:rsid w:val="00296EBC"/>
    <w:rsid w:val="002A0C43"/>
    <w:rsid w:val="002A1620"/>
    <w:rsid w:val="002A36C9"/>
    <w:rsid w:val="002A3B6D"/>
    <w:rsid w:val="002A4941"/>
    <w:rsid w:val="002B2255"/>
    <w:rsid w:val="002B2C91"/>
    <w:rsid w:val="002B3EF1"/>
    <w:rsid w:val="002C1592"/>
    <w:rsid w:val="002C3759"/>
    <w:rsid w:val="002C3E80"/>
    <w:rsid w:val="002C519E"/>
    <w:rsid w:val="002D7755"/>
    <w:rsid w:val="002E0C60"/>
    <w:rsid w:val="002F1A31"/>
    <w:rsid w:val="002F2B92"/>
    <w:rsid w:val="00300B03"/>
    <w:rsid w:val="00302380"/>
    <w:rsid w:val="0030689B"/>
    <w:rsid w:val="00316FA5"/>
    <w:rsid w:val="003219E4"/>
    <w:rsid w:val="00324887"/>
    <w:rsid w:val="00334ECD"/>
    <w:rsid w:val="003530C7"/>
    <w:rsid w:val="003615F3"/>
    <w:rsid w:val="00366260"/>
    <w:rsid w:val="00371508"/>
    <w:rsid w:val="00374774"/>
    <w:rsid w:val="003749C6"/>
    <w:rsid w:val="00374D1F"/>
    <w:rsid w:val="0037586D"/>
    <w:rsid w:val="00375C54"/>
    <w:rsid w:val="0038763C"/>
    <w:rsid w:val="00390545"/>
    <w:rsid w:val="00392E41"/>
    <w:rsid w:val="003A0028"/>
    <w:rsid w:val="003A0A5B"/>
    <w:rsid w:val="003A2CCC"/>
    <w:rsid w:val="003B11B3"/>
    <w:rsid w:val="003B21C4"/>
    <w:rsid w:val="003D5FBD"/>
    <w:rsid w:val="003D66F7"/>
    <w:rsid w:val="003D7C5A"/>
    <w:rsid w:val="003E0612"/>
    <w:rsid w:val="003E7245"/>
    <w:rsid w:val="003F48D1"/>
    <w:rsid w:val="003F5117"/>
    <w:rsid w:val="003F51D5"/>
    <w:rsid w:val="00402442"/>
    <w:rsid w:val="004024EA"/>
    <w:rsid w:val="004042F6"/>
    <w:rsid w:val="00407E3A"/>
    <w:rsid w:val="00410226"/>
    <w:rsid w:val="0041137C"/>
    <w:rsid w:val="00411735"/>
    <w:rsid w:val="00423B30"/>
    <w:rsid w:val="00426359"/>
    <w:rsid w:val="00426B4C"/>
    <w:rsid w:val="00430674"/>
    <w:rsid w:val="00437139"/>
    <w:rsid w:val="004402BF"/>
    <w:rsid w:val="0044286E"/>
    <w:rsid w:val="00442EEF"/>
    <w:rsid w:val="00444484"/>
    <w:rsid w:val="00445EE0"/>
    <w:rsid w:val="00446225"/>
    <w:rsid w:val="00446226"/>
    <w:rsid w:val="00451E9C"/>
    <w:rsid w:val="00457F3A"/>
    <w:rsid w:val="0046371C"/>
    <w:rsid w:val="004645A4"/>
    <w:rsid w:val="00465182"/>
    <w:rsid w:val="004661E3"/>
    <w:rsid w:val="00467E6E"/>
    <w:rsid w:val="00474D9C"/>
    <w:rsid w:val="00486267"/>
    <w:rsid w:val="00491BB0"/>
    <w:rsid w:val="004A201C"/>
    <w:rsid w:val="004B5E8A"/>
    <w:rsid w:val="004B7229"/>
    <w:rsid w:val="004C057F"/>
    <w:rsid w:val="004C6319"/>
    <w:rsid w:val="004C759A"/>
    <w:rsid w:val="004D116B"/>
    <w:rsid w:val="004E3E96"/>
    <w:rsid w:val="004F257F"/>
    <w:rsid w:val="004F59D5"/>
    <w:rsid w:val="004F7FF3"/>
    <w:rsid w:val="00511049"/>
    <w:rsid w:val="00511C17"/>
    <w:rsid w:val="00512AF5"/>
    <w:rsid w:val="00513BBD"/>
    <w:rsid w:val="00513C30"/>
    <w:rsid w:val="005150E3"/>
    <w:rsid w:val="00515BCD"/>
    <w:rsid w:val="00522507"/>
    <w:rsid w:val="005243D2"/>
    <w:rsid w:val="005278B7"/>
    <w:rsid w:val="00533993"/>
    <w:rsid w:val="00533FB0"/>
    <w:rsid w:val="00534337"/>
    <w:rsid w:val="0054694D"/>
    <w:rsid w:val="00552FC6"/>
    <w:rsid w:val="0055530A"/>
    <w:rsid w:val="0056727C"/>
    <w:rsid w:val="0057430D"/>
    <w:rsid w:val="005813A8"/>
    <w:rsid w:val="0058737F"/>
    <w:rsid w:val="00590931"/>
    <w:rsid w:val="00590BA4"/>
    <w:rsid w:val="00591E73"/>
    <w:rsid w:val="005971BB"/>
    <w:rsid w:val="005A7E39"/>
    <w:rsid w:val="005B5943"/>
    <w:rsid w:val="005C1350"/>
    <w:rsid w:val="005D067A"/>
    <w:rsid w:val="005D28BE"/>
    <w:rsid w:val="005D488C"/>
    <w:rsid w:val="005D5498"/>
    <w:rsid w:val="005E3348"/>
    <w:rsid w:val="005E55AB"/>
    <w:rsid w:val="005E6C5D"/>
    <w:rsid w:val="005F0FEA"/>
    <w:rsid w:val="005F2C6E"/>
    <w:rsid w:val="005F61FD"/>
    <w:rsid w:val="006000D3"/>
    <w:rsid w:val="0060031B"/>
    <w:rsid w:val="0060378A"/>
    <w:rsid w:val="00604744"/>
    <w:rsid w:val="00610B20"/>
    <w:rsid w:val="00610FD8"/>
    <w:rsid w:val="00617669"/>
    <w:rsid w:val="00620B4D"/>
    <w:rsid w:val="00621003"/>
    <w:rsid w:val="006241C4"/>
    <w:rsid w:val="006244A3"/>
    <w:rsid w:val="00636668"/>
    <w:rsid w:val="00642548"/>
    <w:rsid w:val="00643B1D"/>
    <w:rsid w:val="00660C6F"/>
    <w:rsid w:val="0066749E"/>
    <w:rsid w:val="00670EE0"/>
    <w:rsid w:val="00682ECD"/>
    <w:rsid w:val="00684F18"/>
    <w:rsid w:val="0069197A"/>
    <w:rsid w:val="006972B8"/>
    <w:rsid w:val="006A105C"/>
    <w:rsid w:val="006A4DF6"/>
    <w:rsid w:val="006A6A14"/>
    <w:rsid w:val="006B199C"/>
    <w:rsid w:val="006B5AAB"/>
    <w:rsid w:val="006B64A0"/>
    <w:rsid w:val="006C42C0"/>
    <w:rsid w:val="006C7C3A"/>
    <w:rsid w:val="006E1552"/>
    <w:rsid w:val="006E73E8"/>
    <w:rsid w:val="006F5118"/>
    <w:rsid w:val="006F6226"/>
    <w:rsid w:val="006F6CAE"/>
    <w:rsid w:val="00702318"/>
    <w:rsid w:val="00710777"/>
    <w:rsid w:val="007164C6"/>
    <w:rsid w:val="00720412"/>
    <w:rsid w:val="00720C26"/>
    <w:rsid w:val="0072284C"/>
    <w:rsid w:val="007238B2"/>
    <w:rsid w:val="007274D3"/>
    <w:rsid w:val="00731EE7"/>
    <w:rsid w:val="007347B5"/>
    <w:rsid w:val="00735344"/>
    <w:rsid w:val="007424D1"/>
    <w:rsid w:val="00750294"/>
    <w:rsid w:val="007515C6"/>
    <w:rsid w:val="007522C2"/>
    <w:rsid w:val="00757D54"/>
    <w:rsid w:val="007601E7"/>
    <w:rsid w:val="00762B3E"/>
    <w:rsid w:val="00766C6F"/>
    <w:rsid w:val="0076757E"/>
    <w:rsid w:val="007714E7"/>
    <w:rsid w:val="00775AAA"/>
    <w:rsid w:val="00775B05"/>
    <w:rsid w:val="00781619"/>
    <w:rsid w:val="00781A14"/>
    <w:rsid w:val="00782949"/>
    <w:rsid w:val="00787348"/>
    <w:rsid w:val="00790DFB"/>
    <w:rsid w:val="007930D5"/>
    <w:rsid w:val="007948D5"/>
    <w:rsid w:val="007956BE"/>
    <w:rsid w:val="007B189A"/>
    <w:rsid w:val="007B4B09"/>
    <w:rsid w:val="007B5999"/>
    <w:rsid w:val="007C234F"/>
    <w:rsid w:val="007E21CD"/>
    <w:rsid w:val="007E511A"/>
    <w:rsid w:val="007F2156"/>
    <w:rsid w:val="007F3C81"/>
    <w:rsid w:val="008009A7"/>
    <w:rsid w:val="00801207"/>
    <w:rsid w:val="008032F4"/>
    <w:rsid w:val="00804BBB"/>
    <w:rsid w:val="0080719F"/>
    <w:rsid w:val="0080779C"/>
    <w:rsid w:val="00812144"/>
    <w:rsid w:val="00814B5E"/>
    <w:rsid w:val="0081554D"/>
    <w:rsid w:val="00817344"/>
    <w:rsid w:val="0082037C"/>
    <w:rsid w:val="00824B8A"/>
    <w:rsid w:val="00826B13"/>
    <w:rsid w:val="0083390B"/>
    <w:rsid w:val="0083560F"/>
    <w:rsid w:val="00846C17"/>
    <w:rsid w:val="008473A4"/>
    <w:rsid w:val="0085320D"/>
    <w:rsid w:val="0085397D"/>
    <w:rsid w:val="00856FCB"/>
    <w:rsid w:val="00857315"/>
    <w:rsid w:val="0086221E"/>
    <w:rsid w:val="00864BB3"/>
    <w:rsid w:val="00877D98"/>
    <w:rsid w:val="008816F4"/>
    <w:rsid w:val="00887FA4"/>
    <w:rsid w:val="00893A71"/>
    <w:rsid w:val="008A5A38"/>
    <w:rsid w:val="008A5F4E"/>
    <w:rsid w:val="008A70EB"/>
    <w:rsid w:val="008B20FB"/>
    <w:rsid w:val="008B4DA2"/>
    <w:rsid w:val="008B677D"/>
    <w:rsid w:val="008C59BC"/>
    <w:rsid w:val="008D0896"/>
    <w:rsid w:val="008D0E0D"/>
    <w:rsid w:val="008D2E38"/>
    <w:rsid w:val="008D504D"/>
    <w:rsid w:val="008F5A36"/>
    <w:rsid w:val="008F684C"/>
    <w:rsid w:val="0090783F"/>
    <w:rsid w:val="00910F73"/>
    <w:rsid w:val="00922120"/>
    <w:rsid w:val="009254F4"/>
    <w:rsid w:val="009261FE"/>
    <w:rsid w:val="00943CC3"/>
    <w:rsid w:val="00951034"/>
    <w:rsid w:val="00953EA3"/>
    <w:rsid w:val="0095698E"/>
    <w:rsid w:val="00963F76"/>
    <w:rsid w:val="009641F3"/>
    <w:rsid w:val="00976903"/>
    <w:rsid w:val="00980668"/>
    <w:rsid w:val="00980FF6"/>
    <w:rsid w:val="00983BEF"/>
    <w:rsid w:val="00990554"/>
    <w:rsid w:val="0099113A"/>
    <w:rsid w:val="009936DC"/>
    <w:rsid w:val="009950F5"/>
    <w:rsid w:val="00996A0D"/>
    <w:rsid w:val="009A235B"/>
    <w:rsid w:val="009A2677"/>
    <w:rsid w:val="009A44FF"/>
    <w:rsid w:val="009A51C7"/>
    <w:rsid w:val="009B4A51"/>
    <w:rsid w:val="009B53F3"/>
    <w:rsid w:val="009B5D7A"/>
    <w:rsid w:val="009B646C"/>
    <w:rsid w:val="009C25BE"/>
    <w:rsid w:val="009E0AFA"/>
    <w:rsid w:val="009E3CE0"/>
    <w:rsid w:val="009E57C1"/>
    <w:rsid w:val="00A10CF2"/>
    <w:rsid w:val="00A128E1"/>
    <w:rsid w:val="00A1406C"/>
    <w:rsid w:val="00A157F4"/>
    <w:rsid w:val="00A15F4C"/>
    <w:rsid w:val="00A2761B"/>
    <w:rsid w:val="00A429AE"/>
    <w:rsid w:val="00A45DFB"/>
    <w:rsid w:val="00A47C14"/>
    <w:rsid w:val="00A47F07"/>
    <w:rsid w:val="00A50570"/>
    <w:rsid w:val="00A603BE"/>
    <w:rsid w:val="00A61206"/>
    <w:rsid w:val="00A723B9"/>
    <w:rsid w:val="00A74EC5"/>
    <w:rsid w:val="00A765B4"/>
    <w:rsid w:val="00A82CEE"/>
    <w:rsid w:val="00A86FCD"/>
    <w:rsid w:val="00A87471"/>
    <w:rsid w:val="00A87A68"/>
    <w:rsid w:val="00A93866"/>
    <w:rsid w:val="00A9563D"/>
    <w:rsid w:val="00A95F4A"/>
    <w:rsid w:val="00A9600C"/>
    <w:rsid w:val="00A97B90"/>
    <w:rsid w:val="00AA1895"/>
    <w:rsid w:val="00AA45F1"/>
    <w:rsid w:val="00AA579A"/>
    <w:rsid w:val="00AB0D2B"/>
    <w:rsid w:val="00AB16F6"/>
    <w:rsid w:val="00AB42C5"/>
    <w:rsid w:val="00AC2293"/>
    <w:rsid w:val="00AC69D5"/>
    <w:rsid w:val="00AC7E42"/>
    <w:rsid w:val="00AD0060"/>
    <w:rsid w:val="00AD16B4"/>
    <w:rsid w:val="00AD416A"/>
    <w:rsid w:val="00AD62A2"/>
    <w:rsid w:val="00AD70AF"/>
    <w:rsid w:val="00AE2AC0"/>
    <w:rsid w:val="00AE3798"/>
    <w:rsid w:val="00AF7341"/>
    <w:rsid w:val="00AF7C64"/>
    <w:rsid w:val="00B056AA"/>
    <w:rsid w:val="00B072C1"/>
    <w:rsid w:val="00B169B0"/>
    <w:rsid w:val="00B172B0"/>
    <w:rsid w:val="00B172FE"/>
    <w:rsid w:val="00B22B67"/>
    <w:rsid w:val="00B23B26"/>
    <w:rsid w:val="00B31212"/>
    <w:rsid w:val="00B320F9"/>
    <w:rsid w:val="00B35FEA"/>
    <w:rsid w:val="00B41205"/>
    <w:rsid w:val="00B418C2"/>
    <w:rsid w:val="00B45FCF"/>
    <w:rsid w:val="00B50833"/>
    <w:rsid w:val="00B53F56"/>
    <w:rsid w:val="00B56FEF"/>
    <w:rsid w:val="00B6030E"/>
    <w:rsid w:val="00B606E5"/>
    <w:rsid w:val="00B60EC4"/>
    <w:rsid w:val="00B60FA0"/>
    <w:rsid w:val="00B63E6E"/>
    <w:rsid w:val="00B744CF"/>
    <w:rsid w:val="00B836A8"/>
    <w:rsid w:val="00B85835"/>
    <w:rsid w:val="00B9186C"/>
    <w:rsid w:val="00B951C2"/>
    <w:rsid w:val="00BA0052"/>
    <w:rsid w:val="00BA3656"/>
    <w:rsid w:val="00BB469D"/>
    <w:rsid w:val="00BB7A38"/>
    <w:rsid w:val="00BC483C"/>
    <w:rsid w:val="00BD041C"/>
    <w:rsid w:val="00BD4BC1"/>
    <w:rsid w:val="00BE54DF"/>
    <w:rsid w:val="00BF0072"/>
    <w:rsid w:val="00BF36B8"/>
    <w:rsid w:val="00BF5349"/>
    <w:rsid w:val="00C04A9C"/>
    <w:rsid w:val="00C05712"/>
    <w:rsid w:val="00C119F6"/>
    <w:rsid w:val="00C15297"/>
    <w:rsid w:val="00C171FD"/>
    <w:rsid w:val="00C20E06"/>
    <w:rsid w:val="00C20EAB"/>
    <w:rsid w:val="00C41021"/>
    <w:rsid w:val="00C45F5D"/>
    <w:rsid w:val="00C464DA"/>
    <w:rsid w:val="00C5026B"/>
    <w:rsid w:val="00C52E64"/>
    <w:rsid w:val="00C60977"/>
    <w:rsid w:val="00C64AB5"/>
    <w:rsid w:val="00C71B83"/>
    <w:rsid w:val="00C71C02"/>
    <w:rsid w:val="00C756BB"/>
    <w:rsid w:val="00C768AA"/>
    <w:rsid w:val="00C84832"/>
    <w:rsid w:val="00C866B4"/>
    <w:rsid w:val="00C873DA"/>
    <w:rsid w:val="00C92ECB"/>
    <w:rsid w:val="00C93AE3"/>
    <w:rsid w:val="00C959CA"/>
    <w:rsid w:val="00CA194D"/>
    <w:rsid w:val="00CA2A69"/>
    <w:rsid w:val="00CB05CD"/>
    <w:rsid w:val="00CB1782"/>
    <w:rsid w:val="00CC346C"/>
    <w:rsid w:val="00CC446E"/>
    <w:rsid w:val="00CC5D17"/>
    <w:rsid w:val="00CC5EA4"/>
    <w:rsid w:val="00CD2826"/>
    <w:rsid w:val="00CD65C8"/>
    <w:rsid w:val="00CE28C9"/>
    <w:rsid w:val="00CF4DB1"/>
    <w:rsid w:val="00D02D94"/>
    <w:rsid w:val="00D05AB6"/>
    <w:rsid w:val="00D122AE"/>
    <w:rsid w:val="00D16C49"/>
    <w:rsid w:val="00D20B91"/>
    <w:rsid w:val="00D223DE"/>
    <w:rsid w:val="00D27F7D"/>
    <w:rsid w:val="00D44E83"/>
    <w:rsid w:val="00D44F28"/>
    <w:rsid w:val="00D452B7"/>
    <w:rsid w:val="00D51E2D"/>
    <w:rsid w:val="00D51F03"/>
    <w:rsid w:val="00D52DE4"/>
    <w:rsid w:val="00D55AE7"/>
    <w:rsid w:val="00D6154B"/>
    <w:rsid w:val="00D66680"/>
    <w:rsid w:val="00D70AA2"/>
    <w:rsid w:val="00D744B2"/>
    <w:rsid w:val="00D74DB9"/>
    <w:rsid w:val="00D82866"/>
    <w:rsid w:val="00D853E1"/>
    <w:rsid w:val="00D87854"/>
    <w:rsid w:val="00D9487A"/>
    <w:rsid w:val="00DB5516"/>
    <w:rsid w:val="00DB6E9A"/>
    <w:rsid w:val="00DC09CE"/>
    <w:rsid w:val="00DC37C9"/>
    <w:rsid w:val="00DD4D8F"/>
    <w:rsid w:val="00DD6CBE"/>
    <w:rsid w:val="00DE3FDF"/>
    <w:rsid w:val="00DE44E6"/>
    <w:rsid w:val="00DE6478"/>
    <w:rsid w:val="00DF0328"/>
    <w:rsid w:val="00DF108D"/>
    <w:rsid w:val="00E027E0"/>
    <w:rsid w:val="00E105EE"/>
    <w:rsid w:val="00E144E1"/>
    <w:rsid w:val="00E17693"/>
    <w:rsid w:val="00E204A0"/>
    <w:rsid w:val="00E23051"/>
    <w:rsid w:val="00E243C9"/>
    <w:rsid w:val="00E248B4"/>
    <w:rsid w:val="00E33364"/>
    <w:rsid w:val="00E3372C"/>
    <w:rsid w:val="00E35D7A"/>
    <w:rsid w:val="00E37653"/>
    <w:rsid w:val="00E4131A"/>
    <w:rsid w:val="00E43AC6"/>
    <w:rsid w:val="00E44723"/>
    <w:rsid w:val="00E45998"/>
    <w:rsid w:val="00E460F2"/>
    <w:rsid w:val="00E555BA"/>
    <w:rsid w:val="00E60FBE"/>
    <w:rsid w:val="00E66440"/>
    <w:rsid w:val="00E706DA"/>
    <w:rsid w:val="00E73361"/>
    <w:rsid w:val="00E772B5"/>
    <w:rsid w:val="00E87DA1"/>
    <w:rsid w:val="00E90136"/>
    <w:rsid w:val="00E91195"/>
    <w:rsid w:val="00EA0372"/>
    <w:rsid w:val="00EA09C3"/>
    <w:rsid w:val="00EA5BD5"/>
    <w:rsid w:val="00EA6B89"/>
    <w:rsid w:val="00EB2B42"/>
    <w:rsid w:val="00EB6EB4"/>
    <w:rsid w:val="00EB7EAA"/>
    <w:rsid w:val="00EC5040"/>
    <w:rsid w:val="00ED0854"/>
    <w:rsid w:val="00ED0990"/>
    <w:rsid w:val="00EE00EB"/>
    <w:rsid w:val="00EE4D1D"/>
    <w:rsid w:val="00EF4830"/>
    <w:rsid w:val="00EF529D"/>
    <w:rsid w:val="00EF5C6B"/>
    <w:rsid w:val="00EF70B0"/>
    <w:rsid w:val="00EF7816"/>
    <w:rsid w:val="00F0655B"/>
    <w:rsid w:val="00F13198"/>
    <w:rsid w:val="00F14325"/>
    <w:rsid w:val="00F22BA0"/>
    <w:rsid w:val="00F23631"/>
    <w:rsid w:val="00F33C72"/>
    <w:rsid w:val="00F3598F"/>
    <w:rsid w:val="00F43175"/>
    <w:rsid w:val="00F4774D"/>
    <w:rsid w:val="00F50A33"/>
    <w:rsid w:val="00F5509A"/>
    <w:rsid w:val="00F57348"/>
    <w:rsid w:val="00F577F5"/>
    <w:rsid w:val="00F578F7"/>
    <w:rsid w:val="00F6297F"/>
    <w:rsid w:val="00F63C5A"/>
    <w:rsid w:val="00F65078"/>
    <w:rsid w:val="00F655C0"/>
    <w:rsid w:val="00F6681C"/>
    <w:rsid w:val="00F670F8"/>
    <w:rsid w:val="00F6792A"/>
    <w:rsid w:val="00F708F1"/>
    <w:rsid w:val="00F74B4C"/>
    <w:rsid w:val="00F75187"/>
    <w:rsid w:val="00F8604C"/>
    <w:rsid w:val="00F9739C"/>
    <w:rsid w:val="00FA7849"/>
    <w:rsid w:val="00FB1D95"/>
    <w:rsid w:val="00FC48D0"/>
    <w:rsid w:val="00FD1285"/>
    <w:rsid w:val="00FD1DDF"/>
    <w:rsid w:val="00FD6D92"/>
    <w:rsid w:val="00FE1D77"/>
    <w:rsid w:val="00FE6E49"/>
    <w:rsid w:val="081327E6"/>
    <w:rsid w:val="17AC0C99"/>
    <w:rsid w:val="1A6D20A0"/>
    <w:rsid w:val="1DD90E53"/>
    <w:rsid w:val="32601632"/>
    <w:rsid w:val="38BD38B5"/>
    <w:rsid w:val="3D03400D"/>
    <w:rsid w:val="404C2FCC"/>
    <w:rsid w:val="4831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 w:hAnsi="Times New Roman" w:cs="Times New Roman"/>
      <w:sz w:val="24"/>
      <w:szCs w:val="24"/>
    </w:rPr>
  </w:style>
  <w:style w:type="paragraph" w:styleId="a4">
    <w:name w:val="Body Text"/>
    <w:basedOn w:val="a"/>
    <w:link w:val="Char0"/>
    <w:uiPriority w:val="99"/>
    <w:qFormat/>
    <w:pPr>
      <w:ind w:left="122"/>
      <w:jc w:val="left"/>
    </w:pPr>
    <w:rPr>
      <w:rFonts w:ascii="仿宋" w:eastAsia="仿宋" w:hAnsi="仿宋" w:cs="Times New Roman"/>
      <w:kern w:val="0"/>
      <w:sz w:val="32"/>
      <w:szCs w:val="32"/>
      <w:lang w:eastAsia="en-US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Char0">
    <w:name w:val="正文文本 Char"/>
    <w:link w:val="a4"/>
    <w:uiPriority w:val="99"/>
    <w:qFormat/>
    <w:rPr>
      <w:rFonts w:ascii="仿宋" w:eastAsia="仿宋" w:hAnsi="仿宋" w:cs="Times New Roman"/>
      <w:kern w:val="0"/>
      <w:sz w:val="32"/>
      <w:szCs w:val="32"/>
      <w:lang w:eastAsia="en-US"/>
    </w:rPr>
  </w:style>
  <w:style w:type="character" w:customStyle="1" w:styleId="Char4">
    <w:name w:val="页眉 Char"/>
    <w:basedOn w:val="a0"/>
    <w:link w:val="a8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1">
    <w:name w:val="正文文本 字符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kern w:val="2"/>
      <w:sz w:val="24"/>
      <w:szCs w:val="24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 w:hAnsi="Times New Roman" w:cs="Times New Roman"/>
      <w:sz w:val="24"/>
      <w:szCs w:val="24"/>
    </w:rPr>
  </w:style>
  <w:style w:type="paragraph" w:styleId="a4">
    <w:name w:val="Body Text"/>
    <w:basedOn w:val="a"/>
    <w:link w:val="Char0"/>
    <w:uiPriority w:val="99"/>
    <w:qFormat/>
    <w:pPr>
      <w:ind w:left="122"/>
      <w:jc w:val="left"/>
    </w:pPr>
    <w:rPr>
      <w:rFonts w:ascii="仿宋" w:eastAsia="仿宋" w:hAnsi="仿宋" w:cs="Times New Roman"/>
      <w:kern w:val="0"/>
      <w:sz w:val="32"/>
      <w:szCs w:val="32"/>
      <w:lang w:eastAsia="en-US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Char0">
    <w:name w:val="正文文本 Char"/>
    <w:link w:val="a4"/>
    <w:uiPriority w:val="99"/>
    <w:qFormat/>
    <w:rPr>
      <w:rFonts w:ascii="仿宋" w:eastAsia="仿宋" w:hAnsi="仿宋" w:cs="Times New Roman"/>
      <w:kern w:val="0"/>
      <w:sz w:val="32"/>
      <w:szCs w:val="32"/>
      <w:lang w:eastAsia="en-US"/>
    </w:rPr>
  </w:style>
  <w:style w:type="character" w:customStyle="1" w:styleId="Char4">
    <w:name w:val="页眉 Char"/>
    <w:basedOn w:val="a0"/>
    <w:link w:val="a8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1">
    <w:name w:val="正文文本 字符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kern w:val="2"/>
      <w:sz w:val="24"/>
      <w:szCs w:val="24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66CB-E83F-45D6-9C0D-6676C221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>WwW.YlmF.CoM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Li</dc:creator>
  <cp:lastModifiedBy>lenovo</cp:lastModifiedBy>
  <cp:revision>3</cp:revision>
  <cp:lastPrinted>2023-07-31T01:56:00Z</cp:lastPrinted>
  <dcterms:created xsi:type="dcterms:W3CDTF">2025-07-31T07:59:00Z</dcterms:created>
  <dcterms:modified xsi:type="dcterms:W3CDTF">2025-07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mVjOWY3NzQ5ZjI4NWYwMzQwNDAzODc0ODEyMzBmMTIiLCJ1c2VySWQiOiIyOTQ0MzM4NjkifQ==</vt:lpwstr>
  </property>
  <property fmtid="{D5CDD505-2E9C-101B-9397-08002B2CF9AE}" pid="4" name="ICV">
    <vt:lpwstr>17E610582B1140B484D332B4DE61182E_12</vt:lpwstr>
  </property>
</Properties>
</file>